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2B" w:rsidRDefault="00B87C2B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D67EC8">
        <w:rPr>
          <w:rFonts w:cs="Arial"/>
          <w:b/>
          <w:bCs/>
        </w:rPr>
        <w:t>SCHEMA DI CONTRATTO</w:t>
      </w:r>
      <w:r w:rsidR="00E63E99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ESTIMATORIO</w:t>
      </w:r>
      <w:r w:rsidR="00E63E99" w:rsidRPr="00D67EC8">
        <w:rPr>
          <w:rFonts w:cs="Arial"/>
          <w:b/>
          <w:bCs/>
        </w:rPr>
        <w:t xml:space="preserve"> </w:t>
      </w:r>
      <w:r w:rsidR="00677C77">
        <w:rPr>
          <w:rFonts w:cs="Arial"/>
          <w:b/>
          <w:bCs/>
        </w:rPr>
        <w:t xml:space="preserve">IN CONTO DEPOSITO </w:t>
      </w:r>
      <w:bookmarkStart w:id="0" w:name="_GoBack"/>
      <w:bookmarkEnd w:id="0"/>
      <w:r w:rsidR="00817439" w:rsidRPr="00D67EC8">
        <w:rPr>
          <w:rFonts w:cs="Arial"/>
          <w:b/>
          <w:bCs/>
        </w:rPr>
        <w:t>PER LA FORNITURA DI DISPOSITIVI MEDICI</w:t>
      </w:r>
    </w:p>
    <w:p w:rsidR="00D67EC8" w:rsidRDefault="00D67EC8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D67EC8" w:rsidRPr="00D67EC8" w:rsidRDefault="00D67EC8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1 – Oggetto del contratto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presente contratto</w:t>
      </w:r>
      <w:r w:rsidR="00E75792" w:rsidRPr="00D67EC8"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E75792" w:rsidRPr="00D67EC8">
        <w:rPr>
          <w:rFonts w:cs="Arial"/>
        </w:rPr>
        <w:t xml:space="preserve">secondo lo schema del contratto estimatorio </w:t>
      </w:r>
      <w:r w:rsidR="00101FDD" w:rsidRPr="00D67EC8">
        <w:rPr>
          <w:rFonts w:cs="Arial"/>
        </w:rPr>
        <w:t xml:space="preserve">del codice civile </w:t>
      </w:r>
      <w:r w:rsidR="00E75792" w:rsidRPr="00D67EC8">
        <w:rPr>
          <w:rFonts w:cs="Arial"/>
        </w:rPr>
        <w:t xml:space="preserve">che prevede la consegna in conto deposito, </w:t>
      </w:r>
      <w:r w:rsidRPr="00D67EC8">
        <w:rPr>
          <w:rFonts w:cs="Arial"/>
        </w:rPr>
        <w:t>ha per oggetto la fornitura</w:t>
      </w:r>
      <w:r w:rsidR="00D2300E" w:rsidRPr="00D67EC8"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6D149E">
        <w:rPr>
          <w:rFonts w:cs="Arial"/>
        </w:rPr>
        <w:t>di presidi valvolari e vascolari</w:t>
      </w:r>
      <w:r w:rsidRPr="00D67EC8">
        <w:rPr>
          <w:rFonts w:cs="Arial"/>
        </w:rPr>
        <w:t>, da parte della ______________</w:t>
      </w:r>
      <w:r w:rsidR="00C6095E">
        <w:rPr>
          <w:rFonts w:cs="Arial"/>
        </w:rPr>
        <w:t>_______</w:t>
      </w:r>
      <w:r w:rsidRPr="00D67EC8">
        <w:rPr>
          <w:rFonts w:cs="Arial"/>
        </w:rPr>
        <w:t xml:space="preserve"> (di seguito il “</w:t>
      </w:r>
      <w:r w:rsidRPr="00D67EC8">
        <w:rPr>
          <w:rFonts w:cs="Arial"/>
          <w:b/>
          <w:bCs/>
        </w:rPr>
        <w:t>Fornitore</w:t>
      </w:r>
      <w:r w:rsidRPr="00D67EC8">
        <w:rPr>
          <w:rFonts w:cs="Arial"/>
        </w:rPr>
        <w:t>”) alla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Azienda</w:t>
      </w:r>
      <w:r w:rsidR="00C6095E">
        <w:rPr>
          <w:rFonts w:cs="Arial"/>
        </w:rPr>
        <w:t xml:space="preserve"> Ospedaliera Universitaria Policlinico Paolo Giaccone di Palermo </w:t>
      </w:r>
      <w:r w:rsidRPr="00D67EC8">
        <w:rPr>
          <w:rFonts w:cs="Arial"/>
        </w:rPr>
        <w:t>(l’”</w:t>
      </w:r>
      <w:r w:rsidR="00C6095E">
        <w:rPr>
          <w:rFonts w:cs="Arial"/>
          <w:b/>
          <w:bCs/>
        </w:rPr>
        <w:t xml:space="preserve">Azienda </w:t>
      </w:r>
      <w:r w:rsidRPr="00D67EC8">
        <w:rPr>
          <w:rFonts w:cs="Arial"/>
        </w:rPr>
        <w:t>”), di materiale ________________ (di seguito,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 “</w:t>
      </w:r>
      <w:r w:rsidRPr="00D67EC8">
        <w:rPr>
          <w:rFonts w:cs="Arial"/>
          <w:b/>
          <w:bCs/>
        </w:rPr>
        <w:t xml:space="preserve">Dispositivi Medici”) </w:t>
      </w:r>
      <w:r w:rsidRPr="00D67EC8">
        <w:rPr>
          <w:rFonts w:cs="Arial"/>
        </w:rPr>
        <w:t>individuato nell’allegato elenco sub 1 (che può contenere differenti elench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di strumentari</w:t>
      </w:r>
      <w:r w:rsidR="00E63E99" w:rsidRPr="00D67EC8">
        <w:rPr>
          <w:rFonts w:cs="Arial"/>
        </w:rPr>
        <w:t xml:space="preserve">, </w:t>
      </w:r>
      <w:r w:rsidRPr="00D67EC8">
        <w:rPr>
          <w:rFonts w:cs="Arial"/>
        </w:rPr>
        <w:t>prodotti impiantabili</w:t>
      </w:r>
      <w:r w:rsidR="00E63E99" w:rsidRPr="00D67EC8">
        <w:rPr>
          <w:rFonts w:cs="Arial"/>
        </w:rPr>
        <w:t xml:space="preserve"> e non</w:t>
      </w:r>
      <w:r w:rsidR="001F091D" w:rsidRPr="00D67EC8">
        <w:rPr>
          <w:rFonts w:cs="Arial"/>
        </w:rPr>
        <w:t>,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a seconda dei reparti dell’azienda ospedaliera che ne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beneficiano) che forma parte integrante del presente contratto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</w:t>
      </w:r>
      <w:r w:rsidR="001F091D" w:rsidRPr="00D67EC8">
        <w:rPr>
          <w:rFonts w:cs="Arial"/>
        </w:rPr>
        <w:t>‘</w:t>
      </w:r>
      <w:r w:rsidRPr="00D67EC8">
        <w:rPr>
          <w:rFonts w:cs="Arial"/>
        </w:rPr>
        <w:t>Azienda si obbliga a pagare al Fornitore, secondo le modalità di seguito specificate, 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Dispositivi Medici impiantati, consumati o con scadenza inferiore al termine indicato ai sens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dell’art. 8 (</w:t>
      </w:r>
      <w:r w:rsidR="00EC6E9E" w:rsidRPr="00D67EC8">
        <w:rPr>
          <w:rFonts w:cs="Arial"/>
        </w:rPr>
        <w:t>d</w:t>
      </w:r>
      <w:r w:rsidRPr="00D67EC8">
        <w:rPr>
          <w:rFonts w:cs="Arial"/>
        </w:rPr>
        <w:t xml:space="preserve">) </w:t>
      </w:r>
      <w:r w:rsidR="001F091D" w:rsidRPr="00D67EC8">
        <w:rPr>
          <w:rFonts w:cs="Arial"/>
        </w:rPr>
        <w:t>nonché</w:t>
      </w:r>
      <w:r w:rsidRPr="00D67EC8">
        <w:rPr>
          <w:rFonts w:cs="Arial"/>
        </w:rPr>
        <w:t xml:space="preserve"> a restituire al</w:t>
      </w:r>
      <w:r w:rsidR="001F091D" w:rsidRPr="00D67EC8">
        <w:rPr>
          <w:rFonts w:cs="Arial"/>
        </w:rPr>
        <w:t xml:space="preserve"> medesimo</w:t>
      </w:r>
      <w:r w:rsidRPr="00D67EC8">
        <w:rPr>
          <w:rFonts w:cs="Arial"/>
        </w:rPr>
        <w:t>, alla cessazione del contratto, tutti quelli non utilizzati con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scadenza superiore al termine indicato ai sensi dell’art. 8 (</w:t>
      </w:r>
      <w:r w:rsidR="00EC6E9E" w:rsidRPr="00D67EC8">
        <w:rPr>
          <w:rFonts w:cs="Arial"/>
        </w:rPr>
        <w:t>d</w:t>
      </w:r>
      <w:r w:rsidRPr="00D67EC8">
        <w:rPr>
          <w:rFonts w:cs="Arial"/>
        </w:rPr>
        <w:t>) e che siano comunque in condizion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ntegre e commercializzabili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presente contratto sarà sottoscritto dai legali rappresentanti delle parti contraenti o loro delegat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(per l</w:t>
      </w:r>
      <w:r w:rsidR="001F091D" w:rsidRPr="00D67EC8">
        <w:rPr>
          <w:rFonts w:cs="Arial"/>
        </w:rPr>
        <w:t>‘</w:t>
      </w:r>
      <w:r w:rsidRPr="00D67EC8">
        <w:rPr>
          <w:rFonts w:cs="Arial"/>
        </w:rPr>
        <w:t>Azienda d</w:t>
      </w:r>
      <w:r w:rsidR="001F091D" w:rsidRPr="00D67EC8">
        <w:rPr>
          <w:rFonts w:cs="Arial"/>
        </w:rPr>
        <w:t>a</w:t>
      </w:r>
      <w:r w:rsidRPr="00D67EC8">
        <w:rPr>
          <w:rFonts w:cs="Arial"/>
        </w:rPr>
        <w:t>l Responsabile della struttura di acquisizione di beni e servizi).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2 – Durata del contratto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La durata del presente contratto è stabilita </w:t>
      </w:r>
      <w:r w:rsidR="009214D6">
        <w:rPr>
          <w:rFonts w:cs="Arial"/>
        </w:rPr>
        <w:t xml:space="preserve">dalla  data </w:t>
      </w:r>
      <w:r w:rsidRPr="00D67EC8">
        <w:rPr>
          <w:rFonts w:cs="Arial"/>
        </w:rPr>
        <w:t>di sottoscrizione</w:t>
      </w:r>
      <w:r w:rsidR="009214D6">
        <w:rPr>
          <w:rFonts w:cs="Arial"/>
        </w:rPr>
        <w:t xml:space="preserve"> dell’ordinativo di fornitura e fino alla scadenza della convenzione stipulata tra </w:t>
      </w:r>
      <w:r w:rsidR="00C6095E">
        <w:rPr>
          <w:rFonts w:cs="Arial"/>
        </w:rPr>
        <w:t>l’</w:t>
      </w:r>
      <w:r w:rsidR="00C6095E" w:rsidRPr="00D67EC8">
        <w:rPr>
          <w:rFonts w:cs="Arial"/>
        </w:rPr>
        <w:t xml:space="preserve">Azienda </w:t>
      </w:r>
      <w:r w:rsidR="00C6095E">
        <w:rPr>
          <w:rFonts w:cs="Arial"/>
        </w:rPr>
        <w:t>Ospedaliera Universitaria Policlinico Paolo Giaccone di Palermo</w:t>
      </w:r>
      <w:r w:rsidR="009214D6">
        <w:rPr>
          <w:rFonts w:cs="Arial"/>
        </w:rPr>
        <w:t xml:space="preserve"> e il Fornitore</w:t>
      </w:r>
      <w:r w:rsidRPr="00D67EC8">
        <w:rPr>
          <w:rFonts w:cs="Arial"/>
        </w:rPr>
        <w:t>.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3</w:t>
      </w:r>
      <w:r w:rsidR="00E820C7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- Individuazione del Responsabile del Conto Deposito (“RCD”)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Azienda  si impegna ad individuare un responsabile del conto deposito ovvero colui che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sarà incaricato </w:t>
      </w:r>
      <w:r w:rsidR="00D2300E" w:rsidRPr="00D67EC8">
        <w:rPr>
          <w:rFonts w:cs="Arial"/>
        </w:rPr>
        <w:t>de</w:t>
      </w:r>
      <w:r w:rsidRPr="00D67EC8">
        <w:rPr>
          <w:rFonts w:cs="Arial"/>
        </w:rPr>
        <w:t>ll’esecuzione del contratto estimatorio per tutta la durata prevista dal contratto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stesso</w:t>
      </w:r>
      <w:r w:rsidR="00E75792" w:rsidRPr="00D67EC8">
        <w:rPr>
          <w:rFonts w:cs="Arial"/>
        </w:rPr>
        <w:t>. Tale responsabile,</w:t>
      </w:r>
      <w:r w:rsidRPr="00D67EC8">
        <w:rPr>
          <w:rFonts w:cs="Arial"/>
        </w:rPr>
        <w:t xml:space="preserve"> in particolare:</w:t>
      </w:r>
    </w:p>
    <w:p w:rsidR="00B87C2B" w:rsidRPr="00D67EC8" w:rsidRDefault="00B87C2B" w:rsidP="00D67E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>gestirà la movimentazione del materiale (Art</w:t>
      </w:r>
      <w:r w:rsidR="00371C51" w:rsidRPr="00D67EC8">
        <w:rPr>
          <w:rFonts w:cs="Arial"/>
        </w:rPr>
        <w:t>t</w:t>
      </w:r>
      <w:r w:rsidRPr="00D67EC8">
        <w:rPr>
          <w:rFonts w:cs="Arial"/>
        </w:rPr>
        <w:t>.4</w:t>
      </w:r>
      <w:r w:rsidR="00371C51" w:rsidRPr="00D67EC8">
        <w:rPr>
          <w:rFonts w:cs="Arial"/>
        </w:rPr>
        <w:t xml:space="preserve"> e </w:t>
      </w:r>
      <w:r w:rsidRPr="00D67EC8">
        <w:rPr>
          <w:rFonts w:cs="Arial"/>
        </w:rPr>
        <w:t>5);</w:t>
      </w:r>
    </w:p>
    <w:p w:rsidR="00B87C2B" w:rsidRPr="00D67EC8" w:rsidRDefault="00B87C2B" w:rsidP="00D67E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 xml:space="preserve">gestirà le scorte secondo il metodo FEFO (First </w:t>
      </w:r>
      <w:proofErr w:type="spellStart"/>
      <w:r w:rsidRPr="00D67EC8">
        <w:rPr>
          <w:rFonts w:cs="Arial"/>
        </w:rPr>
        <w:t>Expired</w:t>
      </w:r>
      <w:proofErr w:type="spellEnd"/>
      <w:r w:rsidRPr="00D67EC8">
        <w:rPr>
          <w:rFonts w:cs="Arial"/>
        </w:rPr>
        <w:t xml:space="preserve"> First Out), ovvero si utilizzano prima 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prodotti in base alla data di scadenza più vicina (Art. 8);</w:t>
      </w:r>
    </w:p>
    <w:p w:rsidR="00B87C2B" w:rsidRPr="00D67EC8" w:rsidRDefault="00B87C2B" w:rsidP="00D67E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>gestirà la comunicazione di utilizzo dei beni per permettere l’emissione tempestiva del relativo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ordine di fatturazione, secondo le modalità previste al successivo art. </w:t>
      </w:r>
      <w:r w:rsidR="007C393A">
        <w:rPr>
          <w:rFonts w:cs="Arial"/>
        </w:rPr>
        <w:t>7</w:t>
      </w:r>
      <w:r w:rsidRPr="00D67EC8">
        <w:rPr>
          <w:rFonts w:cs="Arial"/>
        </w:rPr>
        <w:t>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nominativo del RCD viene comunicato dall’Azienda al Fornitore contestualmente alla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stipula del presente contratto.</w:t>
      </w:r>
    </w:p>
    <w:p w:rsidR="001F091D" w:rsidRPr="00D67EC8" w:rsidRDefault="001F091D" w:rsidP="001F091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addove il conto deposito interessi più unità operative, se necessario, saranno individuati differenti Responsabili del Conto deposito (RCD).</w:t>
      </w:r>
    </w:p>
    <w:p w:rsidR="00E63E99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6095E" w:rsidRPr="00D67EC8" w:rsidRDefault="00C6095E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4 – Costituzione del conto deposito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lastRenderedPageBreak/>
        <w:t>Il Fornitore si obbliga entro e non oltre 1</w:t>
      </w:r>
      <w:r w:rsidR="00E63E99" w:rsidRPr="00D67EC8">
        <w:rPr>
          <w:rFonts w:cs="Arial"/>
        </w:rPr>
        <w:t>5</w:t>
      </w:r>
      <w:r w:rsidRPr="00D67EC8">
        <w:rPr>
          <w:rFonts w:cs="Arial"/>
        </w:rPr>
        <w:t xml:space="preserve"> giorni </w:t>
      </w:r>
      <w:r w:rsidR="00E63E99" w:rsidRPr="00D67EC8">
        <w:rPr>
          <w:rFonts w:cs="Arial"/>
        </w:rPr>
        <w:t xml:space="preserve">naturali consecutivi </w:t>
      </w:r>
      <w:r w:rsidRPr="00D67EC8">
        <w:rPr>
          <w:rFonts w:cs="Arial"/>
        </w:rPr>
        <w:t>dalla firma del</w:t>
      </w:r>
      <w:r w:rsidR="001F091D" w:rsidRPr="00D67EC8">
        <w:rPr>
          <w:rFonts w:cs="Arial"/>
        </w:rPr>
        <w:t xml:space="preserve"> presente </w:t>
      </w:r>
      <w:r w:rsidRPr="00D67EC8">
        <w:rPr>
          <w:rFonts w:cs="Arial"/>
        </w:rPr>
        <w:t>contratto a consegnare al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Magazzino dell’Azienda i Dispositivi Medici definiti nell’art. 1 nelle quantità e qualità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concordate.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Fornitore provvederà ad emettere documento di trasporto con la causale del conto deposito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comprensivo dell’indicazione della quantità consegnata, del codice prodotto del Dispositivo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Medico, del numero di lotto di riferimento e dell’eventuale data di scadenza.</w:t>
      </w:r>
      <w:r w:rsidR="00E63E99" w:rsidRPr="00D67EC8">
        <w:rPr>
          <w:rFonts w:cs="Arial"/>
        </w:rPr>
        <w:t xml:space="preserve"> 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Tale documento dovrà essere </w:t>
      </w:r>
      <w:r w:rsidR="00070041">
        <w:rPr>
          <w:rFonts w:cs="Arial"/>
        </w:rPr>
        <w:t>firmato dal responsabile della F</w:t>
      </w:r>
      <w:r w:rsidRPr="00D67EC8">
        <w:rPr>
          <w:rFonts w:cs="Arial"/>
        </w:rPr>
        <w:t>armacia che lo invierà al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Fornitore</w:t>
      </w:r>
      <w:r w:rsidR="00070041">
        <w:rPr>
          <w:rFonts w:cs="Arial"/>
        </w:rPr>
        <w:t xml:space="preserve"> tramite NSO</w:t>
      </w:r>
      <w:r w:rsidRPr="00D67EC8">
        <w:rPr>
          <w:rFonts w:cs="Arial"/>
        </w:rPr>
        <w:t>.</w:t>
      </w:r>
      <w:r w:rsidR="00E63E99" w:rsidRPr="00D67EC8">
        <w:rPr>
          <w:rFonts w:cs="Arial"/>
        </w:rPr>
        <w:t xml:space="preserve"> 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Eventuali </w:t>
      </w:r>
      <w:r w:rsidR="001F091D" w:rsidRPr="00D67EC8">
        <w:rPr>
          <w:rFonts w:cs="Arial"/>
        </w:rPr>
        <w:t>difformità,</w:t>
      </w:r>
      <w:r w:rsidRPr="00D67EC8">
        <w:rPr>
          <w:rFonts w:cs="Arial"/>
        </w:rPr>
        <w:t xml:space="preserve"> quantitative o qualitative</w:t>
      </w:r>
      <w:r w:rsidR="001F091D" w:rsidRPr="00D67EC8">
        <w:rPr>
          <w:rFonts w:cs="Arial"/>
        </w:rPr>
        <w:t>,</w:t>
      </w:r>
      <w:r w:rsidRPr="00D67EC8">
        <w:rPr>
          <w:rFonts w:cs="Arial"/>
        </w:rPr>
        <w:t xml:space="preserve"> rispetto al documento di trasporto e/o eventuali viz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dei Dispositivi Medici</w:t>
      </w:r>
      <w:r w:rsidR="00FE356B" w:rsidRPr="00D67EC8">
        <w:rPr>
          <w:rFonts w:cs="Arial"/>
        </w:rPr>
        <w:t>, purché siano facilmente riconoscibili,</w:t>
      </w:r>
      <w:r w:rsidRPr="00D67EC8">
        <w:rPr>
          <w:rFonts w:cs="Arial"/>
        </w:rPr>
        <w:t xml:space="preserve"> dovranno essere rilevati dall’Azienda al momento della consegna.</w:t>
      </w:r>
      <w:r w:rsidR="00E63E99" w:rsidRPr="00D67EC8">
        <w:rPr>
          <w:rFonts w:cs="Arial"/>
        </w:rPr>
        <w:t xml:space="preserve"> 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n mancanza, i Dispositivi Medici si intenderanno consegnati nelle quantità e caratteristiche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ndicate nel documento di trasporto ed esenti da vizi. I Dispositivi Medici verranno registrati ne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sistemi dell’Azienda con </w:t>
      </w:r>
      <w:r w:rsidR="001F091D" w:rsidRPr="00D67EC8">
        <w:rPr>
          <w:rFonts w:cs="Arial"/>
        </w:rPr>
        <w:t xml:space="preserve">la precisa </w:t>
      </w:r>
      <w:r w:rsidRPr="00D67EC8">
        <w:rPr>
          <w:rFonts w:cs="Arial"/>
        </w:rPr>
        <w:t>indica</w:t>
      </w:r>
      <w:r w:rsidR="001F091D" w:rsidRPr="00D67EC8">
        <w:rPr>
          <w:rFonts w:cs="Arial"/>
        </w:rPr>
        <w:t>zione</w:t>
      </w:r>
      <w:r w:rsidRPr="00D67EC8">
        <w:rPr>
          <w:rFonts w:cs="Arial"/>
        </w:rPr>
        <w:t xml:space="preserve"> </w:t>
      </w:r>
      <w:r w:rsidR="001F091D" w:rsidRPr="00D67EC8">
        <w:rPr>
          <w:rFonts w:cs="Arial"/>
        </w:rPr>
        <w:t>del</w:t>
      </w:r>
      <w:r w:rsidRPr="00D67EC8">
        <w:rPr>
          <w:rFonts w:cs="Arial"/>
        </w:rPr>
        <w:t>la struttura dove è istituito il conto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deposito.</w:t>
      </w:r>
      <w:r w:rsidR="00E63E99" w:rsidRPr="00D67EC8">
        <w:rPr>
          <w:rFonts w:cs="Arial"/>
        </w:rPr>
        <w:t xml:space="preserve"> 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Dopo l’impianto/utilizzo del bene</w:t>
      </w:r>
      <w:r w:rsidR="00FE356B" w:rsidRPr="00D67EC8">
        <w:rPr>
          <w:rFonts w:cs="Arial"/>
        </w:rPr>
        <w:t>,</w:t>
      </w:r>
      <w:r w:rsidRPr="00D67EC8">
        <w:rPr>
          <w:rFonts w:cs="Arial"/>
        </w:rPr>
        <w:t xml:space="preserve"> il Dispositivo Medico verrà scaricato dal conto deposito.</w:t>
      </w:r>
      <w:r w:rsidR="00E63E99" w:rsidRPr="00D67EC8">
        <w:rPr>
          <w:rFonts w:cs="Arial"/>
        </w:rPr>
        <w:t xml:space="preserve"> </w:t>
      </w: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I Dispositivi Medici dovranno essere registrati e custoditi nei locali dell’Azienda separatamente rispetto ai beni di proprietà dell’Azienda </w:t>
      </w:r>
      <w:r w:rsidR="00FE356B" w:rsidRPr="00D67EC8">
        <w:rPr>
          <w:rFonts w:cs="Arial"/>
        </w:rPr>
        <w:t>stessa</w:t>
      </w:r>
      <w:r w:rsidRPr="00D67EC8">
        <w:rPr>
          <w:rFonts w:cs="Arial"/>
        </w:rPr>
        <w:t>.</w:t>
      </w:r>
      <w:r w:rsidR="00E63E99" w:rsidRPr="00D67EC8">
        <w:rPr>
          <w:rFonts w:cs="Arial"/>
        </w:rPr>
        <w:t xml:space="preserve"> 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e parti si riservano di apportare congiuntamente modifiche al quantitativo di cui all’All</w:t>
      </w:r>
      <w:r w:rsidR="00FE356B" w:rsidRPr="00D67EC8">
        <w:rPr>
          <w:rFonts w:cs="Arial"/>
        </w:rPr>
        <w:t xml:space="preserve">egato </w:t>
      </w:r>
      <w:r w:rsidRPr="00D67EC8">
        <w:rPr>
          <w:rFonts w:cs="Arial"/>
        </w:rPr>
        <w:t>1.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E63E99" w:rsidRPr="00D67EC8" w:rsidRDefault="00B87C2B" w:rsidP="00E63E9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 xml:space="preserve">Articolo 5 – Impianto e Ripristino dei materiali 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L’RCD comunicherà, non oltre </w:t>
      </w:r>
      <w:r w:rsidR="00E63E99" w:rsidRPr="00D67EC8">
        <w:rPr>
          <w:rFonts w:cs="Arial"/>
        </w:rPr>
        <w:t>24</w:t>
      </w:r>
      <w:r w:rsidRPr="00D67EC8">
        <w:rPr>
          <w:rFonts w:cs="Arial"/>
        </w:rPr>
        <w:t xml:space="preserve"> ore dall’impianto/utilizzo, alla Struttura preposta all’interno</w:t>
      </w:r>
      <w:r w:rsidR="00E63E99" w:rsidRPr="00D67EC8">
        <w:rPr>
          <w:rFonts w:cs="Arial"/>
        </w:rPr>
        <w:t xml:space="preserve">  d</w:t>
      </w:r>
      <w:r w:rsidRPr="00D67EC8">
        <w:rPr>
          <w:rFonts w:cs="Arial"/>
        </w:rPr>
        <w:t>ell’Azienda di aver impiantato/utilizzato materiale in conto deposito con le indicazioni del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codice e del lotto, chiedendo</w:t>
      </w:r>
      <w:r w:rsidR="00FE356B" w:rsidRPr="00D67EC8">
        <w:rPr>
          <w:rFonts w:cs="Arial"/>
        </w:rPr>
        <w:t>,</w:t>
      </w:r>
      <w:r w:rsidRPr="00D67EC8">
        <w:rPr>
          <w:rFonts w:cs="Arial"/>
        </w:rPr>
        <w:t xml:space="preserve"> contemporaneamente</w:t>
      </w:r>
      <w:r w:rsidR="00FE356B" w:rsidRPr="00D67EC8">
        <w:rPr>
          <w:rFonts w:cs="Arial"/>
        </w:rPr>
        <w:t>,</w:t>
      </w:r>
      <w:r w:rsidRPr="00D67EC8">
        <w:rPr>
          <w:rFonts w:cs="Arial"/>
        </w:rPr>
        <w:t xml:space="preserve"> alla stessa di provvedere al ripristino del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materiale utilizzato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 xml:space="preserve">La Struttura responsabile appena ricevuta la </w:t>
      </w:r>
      <w:r w:rsidR="00C05CBE" w:rsidRPr="00D67EC8">
        <w:rPr>
          <w:rFonts w:cs="Arial"/>
        </w:rPr>
        <w:t>richiesta</w:t>
      </w:r>
      <w:r w:rsidRPr="00D67EC8">
        <w:rPr>
          <w:rFonts w:cs="Arial"/>
        </w:rPr>
        <w:t xml:space="preserve"> da parte dell’RCD provvederà ad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nviare comunicazione del codice</w:t>
      </w:r>
      <w:r w:rsidR="00FE356B" w:rsidRPr="00D67EC8"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FE356B" w:rsidRPr="00D67EC8">
        <w:rPr>
          <w:rFonts w:cs="Arial"/>
        </w:rPr>
        <w:t>de</w:t>
      </w:r>
      <w:r w:rsidRPr="00D67EC8">
        <w:rPr>
          <w:rFonts w:cs="Arial"/>
        </w:rPr>
        <w:t>l lotto</w:t>
      </w:r>
      <w:r w:rsidR="00FE356B" w:rsidRPr="00D67EC8">
        <w:rPr>
          <w:rFonts w:cs="Arial"/>
        </w:rPr>
        <w:t xml:space="preserve"> e</w:t>
      </w:r>
      <w:r w:rsidRPr="00D67EC8">
        <w:rPr>
          <w:rFonts w:cs="Arial"/>
        </w:rPr>
        <w:t xml:space="preserve"> della quantità dei Dispositivi Medici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mpiantati/consumati al Fornitore</w:t>
      </w:r>
      <w:r w:rsidR="00FE356B" w:rsidRPr="00D67EC8"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FE356B" w:rsidRPr="00D67EC8">
        <w:rPr>
          <w:rFonts w:cs="Arial"/>
        </w:rPr>
        <w:t>il quale</w:t>
      </w:r>
      <w:r w:rsidRPr="00D67EC8">
        <w:rPr>
          <w:rFonts w:cs="Arial"/>
        </w:rPr>
        <w:t xml:space="preserve"> reintegrerà il conto deposito del materiale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impiantato/consumato</w:t>
      </w:r>
      <w:r w:rsidR="00C05CBE" w:rsidRPr="00D67EC8">
        <w:rPr>
          <w:rFonts w:cs="Arial"/>
        </w:rPr>
        <w:t xml:space="preserve"> entro, e non oltre, </w:t>
      </w:r>
      <w:r w:rsidR="009A2222" w:rsidRPr="00D67EC8">
        <w:rPr>
          <w:rFonts w:cs="Arial"/>
        </w:rPr>
        <w:t xml:space="preserve">24 </w:t>
      </w:r>
      <w:r w:rsidR="00C05CBE" w:rsidRPr="00D67EC8">
        <w:rPr>
          <w:rFonts w:cs="Arial"/>
        </w:rPr>
        <w:t xml:space="preserve">ore </w:t>
      </w:r>
      <w:r w:rsidR="009A2222" w:rsidRPr="00D67EC8">
        <w:rPr>
          <w:rFonts w:cs="Arial"/>
        </w:rPr>
        <w:t xml:space="preserve">lavorative </w:t>
      </w:r>
      <w:r w:rsidR="00C05CBE" w:rsidRPr="00D67EC8">
        <w:rPr>
          <w:rFonts w:cs="Arial"/>
        </w:rPr>
        <w:t>dalla segnalazione</w:t>
      </w:r>
      <w:r w:rsidRPr="00D67EC8">
        <w:rPr>
          <w:rFonts w:cs="Arial"/>
        </w:rPr>
        <w:t>.</w:t>
      </w:r>
    </w:p>
    <w:p w:rsidR="00E63E99" w:rsidRPr="00D67EC8" w:rsidRDefault="00070041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a Struttura responsabile</w:t>
      </w:r>
      <w:r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B87C2B" w:rsidRPr="00D67EC8">
        <w:rPr>
          <w:rFonts w:cs="Arial"/>
        </w:rPr>
        <w:t>ricevuta la comunicazione di reintegro da parte</w:t>
      </w:r>
      <w:r w:rsidR="00E63E99" w:rsidRPr="00D67EC8">
        <w:rPr>
          <w:rFonts w:cs="Arial"/>
        </w:rPr>
        <w:t xml:space="preserve"> </w:t>
      </w:r>
      <w:r w:rsidR="00B87C2B" w:rsidRPr="00D67EC8">
        <w:rPr>
          <w:rFonts w:cs="Arial"/>
        </w:rPr>
        <w:t xml:space="preserve">dell’RCD, entro il mese fiscale di competenza </w:t>
      </w:r>
      <w:r>
        <w:rPr>
          <w:rFonts w:cs="Arial"/>
        </w:rPr>
        <w:t xml:space="preserve">provvederà </w:t>
      </w:r>
      <w:r w:rsidR="00B87C2B" w:rsidRPr="00D67EC8">
        <w:rPr>
          <w:rFonts w:cs="Arial"/>
        </w:rPr>
        <w:t>ad emettere ed inviare l’apposito ordinativo di</w:t>
      </w:r>
      <w:r w:rsidR="00E63E99" w:rsidRPr="00D67EC8">
        <w:rPr>
          <w:rFonts w:cs="Arial"/>
        </w:rPr>
        <w:t xml:space="preserve"> </w:t>
      </w:r>
      <w:r w:rsidR="00B87C2B" w:rsidRPr="00D67EC8">
        <w:rPr>
          <w:rFonts w:cs="Arial"/>
        </w:rPr>
        <w:t>acquisto</w:t>
      </w:r>
      <w:r w:rsidR="00FE356B" w:rsidRPr="00D67EC8">
        <w:rPr>
          <w:rFonts w:cs="Arial"/>
        </w:rPr>
        <w:t>,</w:t>
      </w:r>
      <w:r w:rsidR="00B87C2B" w:rsidRPr="00D67EC8">
        <w:rPr>
          <w:rFonts w:cs="Arial"/>
        </w:rPr>
        <w:t xml:space="preserve"> sulla base del quale il Fornitore provvederà ad emettere la relativa fattura.</w:t>
      </w:r>
      <w:r w:rsidR="00E63E99" w:rsidRPr="00D67EC8">
        <w:rPr>
          <w:rFonts w:cs="Arial"/>
        </w:rPr>
        <w:t xml:space="preserve"> 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6 – Accesso al conto deposito e verifiche contabili inventariali</w:t>
      </w:r>
    </w:p>
    <w:p w:rsidR="00E63E99" w:rsidRPr="00D67EC8" w:rsidRDefault="00E63E99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n caso di richiesta di accesso al conto deposito da parte della Ditta, l’RCD ne autorizzerà</w:t>
      </w:r>
      <w:r w:rsidR="00E63E99" w:rsidRPr="00D67EC8">
        <w:rPr>
          <w:rFonts w:cs="Arial"/>
        </w:rPr>
        <w:t xml:space="preserve"> </w:t>
      </w:r>
      <w:r w:rsidRPr="00D67EC8">
        <w:rPr>
          <w:rFonts w:cs="Arial"/>
        </w:rPr>
        <w:t>l’accesso</w:t>
      </w:r>
      <w:r w:rsidR="00371C51" w:rsidRPr="00D67EC8">
        <w:rPr>
          <w:rFonts w:cs="Arial"/>
        </w:rPr>
        <w:t>, salvo giustificato motivo</w:t>
      </w:r>
      <w:r w:rsidRPr="00D67EC8">
        <w:rPr>
          <w:rFonts w:cs="Arial"/>
        </w:rPr>
        <w:t>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Con periodicità semestrale ed in regime di contraddittorio, il personale del Fornitore, il RCD ed il</w:t>
      </w:r>
      <w:r w:rsidR="00E63E99" w:rsidRPr="00D67EC8">
        <w:rPr>
          <w:rFonts w:cs="Arial"/>
        </w:rPr>
        <w:t xml:space="preserve"> </w:t>
      </w:r>
      <w:r w:rsidR="009A4703" w:rsidRPr="00D67EC8">
        <w:rPr>
          <w:rFonts w:cs="Arial"/>
        </w:rPr>
        <w:t>R</w:t>
      </w:r>
      <w:r w:rsidRPr="00D67EC8">
        <w:rPr>
          <w:rFonts w:cs="Arial"/>
        </w:rPr>
        <w:t xml:space="preserve">esponsabile indicato dall’Azienda provvederanno ad effettuare l’inventario dei </w:t>
      </w:r>
      <w:r w:rsidR="009A4703" w:rsidRPr="00D67EC8">
        <w:rPr>
          <w:rFonts w:cs="Arial"/>
        </w:rPr>
        <w:t xml:space="preserve"> D</w:t>
      </w:r>
      <w:r w:rsidRPr="00D67EC8">
        <w:rPr>
          <w:rFonts w:cs="Arial"/>
        </w:rPr>
        <w:t>ispositiv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Medici giacenti mediante redazione di </w:t>
      </w:r>
      <w:r w:rsidR="00FE356B" w:rsidRPr="00D67EC8">
        <w:rPr>
          <w:rFonts w:cs="Arial"/>
        </w:rPr>
        <w:t>apposito verbale,</w:t>
      </w:r>
      <w:r w:rsidRPr="00D67EC8">
        <w:rPr>
          <w:rFonts w:cs="Arial"/>
        </w:rPr>
        <w:t xml:space="preserve"> contenente la verifica dei Dispositiv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Medici presenti a tale data</w:t>
      </w:r>
      <w:r w:rsidR="00FE356B" w:rsidRPr="00D67EC8">
        <w:rPr>
          <w:rFonts w:cs="Arial"/>
        </w:rPr>
        <w:t>, che verrà</w:t>
      </w:r>
      <w:r w:rsidRPr="00D67EC8">
        <w:rPr>
          <w:rFonts w:cs="Arial"/>
        </w:rPr>
        <w:t xml:space="preserve"> sottoscritt</w:t>
      </w:r>
      <w:r w:rsidR="00FE356B" w:rsidRPr="00D67EC8">
        <w:rPr>
          <w:rFonts w:cs="Arial"/>
        </w:rPr>
        <w:t>o</w:t>
      </w:r>
      <w:r w:rsidRPr="00D67EC8">
        <w:rPr>
          <w:rFonts w:cs="Arial"/>
        </w:rPr>
        <w:t xml:space="preserve"> per accettazione da entrambe le parti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Qualora emergesse una discrepanza tra i Dispositivi Medici inviati dal Fornitore ed i Dispositiv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Medici risultanti nel verbale di cui sopra, il RCD, il Fornitore ed il responsabile indicato dall’Azienda controlleranno la documentazione in possesso al fine di individuare le eventuali cause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dell’incongruenza dei dati e provvedere alla soluzione del problema entro il termine di 1</w:t>
      </w:r>
      <w:r w:rsidR="009A4703" w:rsidRPr="00D67EC8">
        <w:rPr>
          <w:rFonts w:cs="Arial"/>
        </w:rPr>
        <w:t xml:space="preserve">5 </w:t>
      </w:r>
      <w:r w:rsidRPr="00D67EC8">
        <w:rPr>
          <w:rFonts w:cs="Arial"/>
        </w:rPr>
        <w:t>giorni</w:t>
      </w:r>
      <w:r w:rsidR="009A4703" w:rsidRPr="00D67EC8">
        <w:rPr>
          <w:rFonts w:cs="Arial"/>
        </w:rPr>
        <w:t xml:space="preserve"> naturali consecutivi</w:t>
      </w:r>
      <w:r w:rsidRPr="00D67EC8">
        <w:rPr>
          <w:rFonts w:cs="Arial"/>
        </w:rPr>
        <w:t>. I Dispositivi Medici che risulteranno ancora mancanti a tale data saranno da considerars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come acquistati dall’Azienda, la quale, pertanto, emetterà i corrispondenti ordin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d’acquisto entro 30 giorni.</w:t>
      </w:r>
    </w:p>
    <w:p w:rsidR="00D67EC8" w:rsidRDefault="00D67EC8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br w:type="page"/>
      </w:r>
    </w:p>
    <w:p w:rsidR="00B87C2B" w:rsidRPr="00D67EC8" w:rsidRDefault="00B87C2B" w:rsidP="009A47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lastRenderedPageBreak/>
        <w:t>Articolo 7</w:t>
      </w:r>
      <w:r w:rsidR="006F5222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– Ordinativi e fatturazioni</w:t>
      </w:r>
    </w:p>
    <w:p w:rsidR="009A4703" w:rsidRPr="00D67EC8" w:rsidRDefault="009A4703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emissione di formale ordinativo della merce utilizzata da parte dell’Azienda deve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avvenire </w:t>
      </w:r>
      <w:r w:rsidR="00271369" w:rsidRPr="00D67EC8">
        <w:rPr>
          <w:rFonts w:cs="Arial"/>
        </w:rPr>
        <w:t>ne</w:t>
      </w:r>
      <w:r w:rsidRPr="00D67EC8">
        <w:rPr>
          <w:rFonts w:cs="Arial"/>
        </w:rPr>
        <w:t>l mese contabile di riferimento della richiesta di reintegro del RCD. L’Azienda s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obbliga a pagare il prezzo al Fornitore: tale ordinativo verrà redatto secondo le procedure interne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all’Azienda sulla base di quanto indicato nel documento del RCD attestante l’avvenuto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impianto/utilizzo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ordine emesso recherà il dettaglio del materiale utilizzato o da reintegrare in quanto danneggiato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o perso. Il Fornitore utilizzerà tale ordine per l’emissione della fattura di pagamento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A4703" w:rsidRPr="00D67EC8" w:rsidRDefault="009A4703" w:rsidP="00E63E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7C2B" w:rsidRPr="00D67EC8" w:rsidRDefault="00B87C2B" w:rsidP="009A47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8</w:t>
      </w:r>
      <w:r w:rsidR="006F5222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- Custodia</w:t>
      </w:r>
      <w:r w:rsidR="00271369" w:rsidRPr="00D67EC8">
        <w:rPr>
          <w:rFonts w:cs="Arial"/>
          <w:b/>
          <w:bCs/>
        </w:rPr>
        <w:t xml:space="preserve"> ed utilizzo</w:t>
      </w:r>
      <w:r w:rsidRPr="00D67EC8">
        <w:rPr>
          <w:rFonts w:cs="Arial"/>
          <w:b/>
          <w:bCs/>
        </w:rPr>
        <w:t xml:space="preserve"> dei beni</w:t>
      </w:r>
    </w:p>
    <w:p w:rsidR="001A7DD2" w:rsidRPr="00D67EC8" w:rsidRDefault="001A7DD2" w:rsidP="009A47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Azienda si impegna a:</w:t>
      </w:r>
    </w:p>
    <w:p w:rsidR="00271369" w:rsidRPr="00D67EC8" w:rsidRDefault="00B87C2B" w:rsidP="00D67E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>provvedere alla tenuta dei separati registri contabili per i Dispositivi Medici in conto deposito in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conformità alla vigente normativa fiscale</w:t>
      </w:r>
      <w:r w:rsidR="00271369" w:rsidRPr="00D67EC8">
        <w:rPr>
          <w:rFonts w:cs="Arial"/>
        </w:rPr>
        <w:t>,</w:t>
      </w:r>
      <w:r w:rsidRPr="00D67EC8">
        <w:rPr>
          <w:rFonts w:cs="Arial"/>
        </w:rPr>
        <w:t xml:space="preserve"> ad una adeguata custodia e manutenzione de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Dispositivi Medici in conto deposito, secondo le regole della buona tecnica di conservazione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(integrità del confezionamento, controllo scadenze, corretto utilizzo dei prodotti in base alla loro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scadenza, assenza di scritte o etichette diverse dall’atto della produzione, rispetto delle condizioni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>ambientali di temperatura o umidità ove previste dall’etichettatura del prodotto) e</w:t>
      </w:r>
      <w:r w:rsidR="00271369" w:rsidRPr="00D67EC8">
        <w:rPr>
          <w:rFonts w:cs="Arial"/>
        </w:rPr>
        <w:t xml:space="preserve"> allo</w:t>
      </w:r>
      <w:r w:rsidRPr="00D67EC8">
        <w:rPr>
          <w:rFonts w:cs="Arial"/>
        </w:rPr>
        <w:t xml:space="preserve"> stoccaggio in</w:t>
      </w:r>
      <w:r w:rsidR="009A4703" w:rsidRPr="00D67EC8">
        <w:rPr>
          <w:rFonts w:cs="Arial"/>
        </w:rPr>
        <w:t xml:space="preserve"> </w:t>
      </w:r>
      <w:r w:rsidRPr="00D67EC8">
        <w:rPr>
          <w:rFonts w:cs="Arial"/>
        </w:rPr>
        <w:t xml:space="preserve">locali e contenitori </w:t>
      </w:r>
      <w:r w:rsidR="00271369" w:rsidRPr="00D67EC8">
        <w:rPr>
          <w:rFonts w:cs="Arial"/>
        </w:rPr>
        <w:t>idonei</w:t>
      </w:r>
      <w:r w:rsidRPr="00D67EC8">
        <w:rPr>
          <w:rFonts w:cs="Arial"/>
        </w:rPr>
        <w:t xml:space="preserve"> sulla base delle istruzioni impartite dal Fornitore</w:t>
      </w:r>
    </w:p>
    <w:p w:rsidR="00B87C2B" w:rsidRPr="00D67EC8" w:rsidRDefault="00B87C2B" w:rsidP="00D67E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 xml:space="preserve">impiegare </w:t>
      </w:r>
      <w:r w:rsidR="00271369" w:rsidRPr="00D67EC8">
        <w:rPr>
          <w:rFonts w:cs="Arial"/>
        </w:rPr>
        <w:t>il</w:t>
      </w:r>
      <w:r w:rsidRPr="00D67EC8">
        <w:rPr>
          <w:rFonts w:cs="Arial"/>
        </w:rPr>
        <w:t xml:space="preserve"> materiale secondo l’uso per cui </w:t>
      </w:r>
      <w:r w:rsidR="00BA29A9" w:rsidRPr="00D67EC8">
        <w:rPr>
          <w:rFonts w:cs="Arial"/>
        </w:rPr>
        <w:t xml:space="preserve">è </w:t>
      </w:r>
      <w:r w:rsidRPr="00D67EC8">
        <w:rPr>
          <w:rFonts w:cs="Arial"/>
        </w:rPr>
        <w:t>progettat</w:t>
      </w:r>
      <w:r w:rsidR="00BA29A9" w:rsidRPr="00D67EC8">
        <w:rPr>
          <w:rFonts w:cs="Arial"/>
        </w:rPr>
        <w:t>o</w:t>
      </w:r>
      <w:r w:rsidRPr="00D67EC8">
        <w:rPr>
          <w:rFonts w:cs="Arial"/>
        </w:rPr>
        <w:t>.</w:t>
      </w:r>
    </w:p>
    <w:p w:rsidR="001A7DD2" w:rsidRPr="00D67EC8" w:rsidRDefault="00B87C2B" w:rsidP="00D67E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>impiantare/utilizzare per primi i Dispositivi Medici più prossimi alla scadenza secondo metodo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FEFO.</w:t>
      </w:r>
    </w:p>
    <w:p w:rsidR="001A7DD2" w:rsidRPr="00D67EC8" w:rsidRDefault="00B87C2B" w:rsidP="00D67E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 xml:space="preserve">segnalare al Fornitore i Dispositivi Medici che abbiano una vita residua inferiore ad 1/3 </w:t>
      </w:r>
      <w:r w:rsidR="001A7DD2" w:rsidRPr="00D67EC8">
        <w:rPr>
          <w:rFonts w:cs="Arial"/>
        </w:rPr>
        <w:t>r</w:t>
      </w:r>
      <w:r w:rsidRPr="00D67EC8">
        <w:rPr>
          <w:rFonts w:cs="Arial"/>
        </w:rPr>
        <w:t>ispetto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alla data di scadenza, restitu</w:t>
      </w:r>
      <w:r w:rsidR="00271369" w:rsidRPr="00D67EC8">
        <w:rPr>
          <w:rFonts w:cs="Arial"/>
        </w:rPr>
        <w:t>endoli</w:t>
      </w:r>
      <w:r w:rsidRPr="00D67EC8">
        <w:rPr>
          <w:rFonts w:cs="Arial"/>
        </w:rPr>
        <w:t xml:space="preserve"> entro e non oltre i successivi 30 giorni. Decorso tale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termine, i Dispositivi Medici passeranno di proprietà all’Azienda che, di conseguenza,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sarà tenuta ad emettere il relativo ordine di acquisto ed a saldare la corrispondente fattura al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Fornitore;</w:t>
      </w:r>
    </w:p>
    <w:p w:rsidR="00B87C2B" w:rsidRPr="00D67EC8" w:rsidRDefault="00B87C2B" w:rsidP="00D67EC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D67EC8">
        <w:rPr>
          <w:rFonts w:cs="Arial"/>
        </w:rPr>
        <w:t xml:space="preserve">informare immediatamente </w:t>
      </w:r>
      <w:r w:rsidR="00271369" w:rsidRPr="00D67EC8">
        <w:rPr>
          <w:rFonts w:cs="Arial"/>
        </w:rPr>
        <w:t>i</w:t>
      </w:r>
      <w:r w:rsidRPr="00D67EC8">
        <w:rPr>
          <w:rFonts w:cs="Arial"/>
        </w:rPr>
        <w:t>l</w:t>
      </w:r>
      <w:r w:rsidR="00271369" w:rsidRPr="00D67EC8">
        <w:rPr>
          <w:rFonts w:cs="Arial"/>
        </w:rPr>
        <w:t xml:space="preserve"> Fornitore</w:t>
      </w:r>
      <w:r w:rsidRPr="00D67EC8">
        <w:rPr>
          <w:rFonts w:cs="Arial"/>
        </w:rPr>
        <w:t xml:space="preserve"> di eventuali danni ai materiali in conto deposito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in conseguenza dei quali possa essere derivata perdita o inservibilità del bene.</w:t>
      </w:r>
    </w:p>
    <w:p w:rsidR="001A7DD2" w:rsidRPr="00D67EC8" w:rsidRDefault="001A7DD2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A7DD2" w:rsidRPr="00D67EC8" w:rsidRDefault="001A7DD2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1A7DD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 xml:space="preserve">Articolo 9 </w:t>
      </w:r>
      <w:r w:rsidR="001A7DD2" w:rsidRPr="00D67EC8">
        <w:rPr>
          <w:rFonts w:cs="Arial"/>
          <w:b/>
          <w:bCs/>
        </w:rPr>
        <w:t>–</w:t>
      </w:r>
      <w:r w:rsidRPr="00D67EC8">
        <w:rPr>
          <w:rFonts w:cs="Arial"/>
          <w:b/>
          <w:bCs/>
        </w:rPr>
        <w:t xml:space="preserve"> Responsabilità</w:t>
      </w:r>
    </w:p>
    <w:p w:rsidR="001A7DD2" w:rsidRPr="00D67EC8" w:rsidRDefault="001A7DD2" w:rsidP="001A7DD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Arial"/>
          <w:b/>
          <w:bCs/>
        </w:rPr>
      </w:pPr>
    </w:p>
    <w:p w:rsidR="00B87C2B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Azienda risponde del rischio e/o deperimento e/o deterioramento (es. per danni, furti,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manomissioni, smarrimenti) dei Dispositivi Medici a partire dal momento in cui gli stessi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sono consegnati dal Fornitore.</w:t>
      </w:r>
      <w:r w:rsidR="00D67EC8">
        <w:rPr>
          <w:rFonts w:cs="Arial"/>
        </w:rPr>
        <w:t xml:space="preserve"> </w:t>
      </w:r>
      <w:r w:rsidRPr="00D67EC8">
        <w:rPr>
          <w:rFonts w:cs="Arial"/>
        </w:rPr>
        <w:t>L’Azienda sarà egualmente tenuta a pagare il prezzo dei Dispositivi Medici ricevuti anche</w:t>
      </w:r>
      <w:r w:rsidR="00D67EC8">
        <w:rPr>
          <w:rFonts w:cs="Arial"/>
        </w:rPr>
        <w:t xml:space="preserve"> </w:t>
      </w:r>
      <w:r w:rsidRPr="00D67EC8">
        <w:rPr>
          <w:rFonts w:cs="Arial"/>
        </w:rPr>
        <w:t>se la loro restituzione entro il termine convenuto sia divenuta impossibile per causa non imputabile</w:t>
      </w:r>
      <w:r w:rsidR="00D67EC8">
        <w:rPr>
          <w:rFonts w:cs="Arial"/>
        </w:rPr>
        <w:t xml:space="preserve"> </w:t>
      </w:r>
      <w:r w:rsidRPr="00D67EC8">
        <w:rPr>
          <w:rFonts w:cs="Arial"/>
        </w:rPr>
        <w:t>all’Azienda.</w:t>
      </w:r>
    </w:p>
    <w:p w:rsidR="00D67EC8" w:rsidRDefault="00D67EC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67EC8" w:rsidRPr="00D67EC8" w:rsidRDefault="00D67EC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87C2B" w:rsidRPr="00D67EC8" w:rsidRDefault="001A7DD2" w:rsidP="001A7DD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 xml:space="preserve">     </w:t>
      </w:r>
      <w:r w:rsidR="00B87C2B" w:rsidRPr="00D67EC8">
        <w:rPr>
          <w:rFonts w:cs="Arial"/>
          <w:b/>
          <w:bCs/>
        </w:rPr>
        <w:t>Articolo 10 – Disponibilità dei beni</w:t>
      </w:r>
    </w:p>
    <w:p w:rsidR="001A7DD2" w:rsidRPr="00D67EC8" w:rsidRDefault="001A7DD2" w:rsidP="001A7DD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Arial"/>
          <w:b/>
          <w:bCs/>
        </w:rPr>
      </w:pPr>
    </w:p>
    <w:p w:rsidR="001A7DD2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Fornitore non può disporre dei Dispositivi Medici concessi in conto deposito fino a che l’Azienda non provveda ad</w:t>
      </w:r>
      <w:r w:rsidR="00701C3D" w:rsidRPr="00D67EC8">
        <w:rPr>
          <w:rFonts w:cs="Arial"/>
        </w:rPr>
        <w:t xml:space="preserve"> autorizzarne</w:t>
      </w:r>
      <w:r w:rsidRPr="00D67EC8">
        <w:rPr>
          <w:rFonts w:cs="Arial"/>
        </w:rPr>
        <w:t xml:space="preserve"> la restituzione, tranne nel caso in cui per emergenze</w:t>
      </w:r>
      <w:r w:rsidR="00701C3D" w:rsidRPr="00D67EC8">
        <w:rPr>
          <w:rFonts w:cs="Arial"/>
        </w:rPr>
        <w:t xml:space="preserve"> da parte dello stesso Fornitore</w:t>
      </w:r>
      <w:r w:rsidRPr="00D67EC8">
        <w:rPr>
          <w:rFonts w:cs="Arial"/>
        </w:rPr>
        <w:t xml:space="preserve"> non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fosse necessario</w:t>
      </w:r>
      <w:r w:rsidR="00701C3D" w:rsidRPr="00D67EC8">
        <w:rPr>
          <w:rFonts w:cs="Arial"/>
        </w:rPr>
        <w:t>,</w:t>
      </w:r>
      <w:r w:rsidRPr="00D67EC8">
        <w:rPr>
          <w:rFonts w:cs="Arial"/>
        </w:rPr>
        <w:t xml:space="preserve"> </w:t>
      </w:r>
      <w:r w:rsidR="00701C3D" w:rsidRPr="00D67EC8">
        <w:rPr>
          <w:rFonts w:cs="Arial"/>
        </w:rPr>
        <w:t xml:space="preserve">sempre nella tutela delle necessità cliniche della struttura , </w:t>
      </w:r>
      <w:r w:rsidRPr="00D67EC8">
        <w:rPr>
          <w:rFonts w:cs="Arial"/>
        </w:rPr>
        <w:t>prelevare temporaneamente  del materiale</w:t>
      </w:r>
      <w:r w:rsidR="00701C3D" w:rsidRPr="00D67EC8">
        <w:rPr>
          <w:rFonts w:cs="Arial"/>
        </w:rPr>
        <w:t>,</w:t>
      </w:r>
      <w:r w:rsidR="002A46D3" w:rsidRPr="00D67EC8">
        <w:rPr>
          <w:rFonts w:cs="Arial"/>
        </w:rPr>
        <w:t xml:space="preserve"> fatto</w:t>
      </w:r>
      <w:r w:rsidRPr="00D67EC8">
        <w:rPr>
          <w:rFonts w:cs="Arial"/>
        </w:rPr>
        <w:t xml:space="preserve"> </w:t>
      </w:r>
      <w:r w:rsidR="00701C3D" w:rsidRPr="00D67EC8">
        <w:rPr>
          <w:rFonts w:cs="Arial"/>
        </w:rPr>
        <w:t>salvo</w:t>
      </w:r>
      <w:r w:rsidR="002A46D3" w:rsidRPr="00D67EC8">
        <w:rPr>
          <w:rFonts w:cs="Arial"/>
        </w:rPr>
        <w:t>, comunque,</w:t>
      </w:r>
      <w:r w:rsidR="00701C3D" w:rsidRPr="00D67EC8">
        <w:rPr>
          <w:rFonts w:cs="Arial"/>
        </w:rPr>
        <w:t xml:space="preserve"> </w:t>
      </w:r>
      <w:r w:rsidRPr="00D67EC8">
        <w:rPr>
          <w:rFonts w:cs="Arial"/>
        </w:rPr>
        <w:t>il</w:t>
      </w:r>
      <w:r w:rsidR="00701C3D" w:rsidRPr="00D67EC8">
        <w:rPr>
          <w:rFonts w:cs="Arial"/>
        </w:rPr>
        <w:t xml:space="preserve"> successivo</w:t>
      </w:r>
      <w:r w:rsidRPr="00D67EC8">
        <w:rPr>
          <w:rFonts w:cs="Arial"/>
        </w:rPr>
        <w:t xml:space="preserve"> reintegro entro</w:t>
      </w:r>
      <w:r w:rsidR="00701C3D" w:rsidRPr="00D67EC8">
        <w:rPr>
          <w:rFonts w:cs="Arial"/>
        </w:rPr>
        <w:t>, e non oltre,</w:t>
      </w:r>
      <w:r w:rsidRPr="00D67EC8">
        <w:rPr>
          <w:rFonts w:cs="Arial"/>
        </w:rPr>
        <w:t xml:space="preserve"> </w:t>
      </w:r>
      <w:r w:rsidR="009A2222" w:rsidRPr="00D67EC8">
        <w:rPr>
          <w:rFonts w:cs="Arial"/>
        </w:rPr>
        <w:t>24h lavorative</w:t>
      </w:r>
      <w:r w:rsidRPr="00D67EC8">
        <w:rPr>
          <w:rFonts w:cs="Arial"/>
        </w:rPr>
        <w:t xml:space="preserve">. </w:t>
      </w:r>
      <w:r w:rsidR="00701C3D" w:rsidRPr="00D67EC8">
        <w:rPr>
          <w:rFonts w:cs="Arial"/>
        </w:rPr>
        <w:t>In ogni caso, tale</w:t>
      </w:r>
      <w:r w:rsidRPr="00D67EC8">
        <w:rPr>
          <w:rFonts w:cs="Arial"/>
        </w:rPr>
        <w:t xml:space="preserve"> movimentazione</w:t>
      </w:r>
      <w:r w:rsidR="00701C3D" w:rsidRPr="00D67EC8">
        <w:rPr>
          <w:rFonts w:cs="Arial"/>
        </w:rPr>
        <w:t xml:space="preserve"> dovrà essere</w:t>
      </w:r>
      <w:r w:rsidRPr="00D67EC8">
        <w:rPr>
          <w:rFonts w:cs="Arial"/>
        </w:rPr>
        <w:t xml:space="preserve"> concordata</w:t>
      </w:r>
      <w:r w:rsidR="00E36095" w:rsidRPr="00D67EC8">
        <w:rPr>
          <w:rFonts w:cs="Arial"/>
        </w:rPr>
        <w:t xml:space="preserve">, nonché </w:t>
      </w:r>
      <w:r w:rsidRPr="00D67EC8">
        <w:rPr>
          <w:rFonts w:cs="Arial"/>
        </w:rPr>
        <w:t xml:space="preserve"> </w:t>
      </w:r>
      <w:r w:rsidR="00E36095" w:rsidRPr="00D67EC8">
        <w:rPr>
          <w:rFonts w:cs="Arial"/>
        </w:rPr>
        <w:t xml:space="preserve">documentata </w:t>
      </w:r>
      <w:r w:rsidRPr="00D67EC8">
        <w:rPr>
          <w:rFonts w:cs="Arial"/>
        </w:rPr>
        <w:t>per</w:t>
      </w:r>
      <w:r w:rsidR="00E36095" w:rsidRPr="00D67EC8">
        <w:rPr>
          <w:rFonts w:cs="Arial"/>
        </w:rPr>
        <w:t xml:space="preserve"> I</w:t>
      </w:r>
      <w:r w:rsidRPr="00D67EC8">
        <w:rPr>
          <w:rFonts w:cs="Arial"/>
        </w:rPr>
        <w:t>scritto</w:t>
      </w:r>
      <w:r w:rsidR="00E36095" w:rsidRPr="00D67EC8">
        <w:rPr>
          <w:rFonts w:cs="Arial"/>
        </w:rPr>
        <w:t>,</w:t>
      </w:r>
      <w:r w:rsidRPr="00D67EC8">
        <w:rPr>
          <w:rFonts w:cs="Arial"/>
        </w:rPr>
        <w:t xml:space="preserve"> con il RCD.</w:t>
      </w:r>
      <w:r w:rsidR="001A7DD2" w:rsidRPr="00D67EC8">
        <w:rPr>
          <w:rFonts w:cs="Arial"/>
        </w:rPr>
        <w:t xml:space="preserve"> 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’effetto traslativo della proprietà in capo all’Azienda dei Dispositivi Medici consegnati,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non si produce al momento della presa in consegna, bensì all’utilizzo del bene, salvo quanto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previsto al precedente art. 8 (</w:t>
      </w:r>
      <w:r w:rsidR="00EC6E9E" w:rsidRPr="00D67EC8">
        <w:rPr>
          <w:rFonts w:cs="Arial"/>
        </w:rPr>
        <w:t>d</w:t>
      </w:r>
      <w:r w:rsidRPr="00D67EC8">
        <w:rPr>
          <w:rFonts w:cs="Arial"/>
        </w:rPr>
        <w:t>).</w:t>
      </w:r>
    </w:p>
    <w:p w:rsidR="001A7DD2" w:rsidRPr="00D67EC8" w:rsidRDefault="001A7DD2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1A7DD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11 – Difetti ed imperfezioni</w:t>
      </w:r>
    </w:p>
    <w:p w:rsidR="001A7DD2" w:rsidRPr="00D67EC8" w:rsidRDefault="001A7DD2" w:rsidP="001A7DD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verbale di consegna dei Dispositivi Medici, firmato per accettazione dal RCD, non esonera il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Fornitore per eventuali vizi di produzione che non siano emersi al momento della consegna, ma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vengano accertati al momento dell’impiego.</w:t>
      </w:r>
    </w:p>
    <w:p w:rsidR="00B65725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Fornitore dovrà provvedere alla sostituzione del materiale che per perdita di sterilità, non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imputabile agli operatori dell’Azienda o per qualche vizio di produzione, accertati</w:t>
      </w:r>
      <w:r w:rsidR="00E36095" w:rsidRPr="00D67EC8">
        <w:rPr>
          <w:rFonts w:cs="Arial"/>
        </w:rPr>
        <w:t xml:space="preserve"> anche </w:t>
      </w:r>
      <w:r w:rsidRPr="00D67EC8">
        <w:rPr>
          <w:rFonts w:cs="Arial"/>
        </w:rPr>
        <w:t>dal</w:t>
      </w:r>
      <w:r w:rsidR="001A7DD2" w:rsidRPr="00D67EC8">
        <w:rPr>
          <w:rFonts w:cs="Arial"/>
        </w:rPr>
        <w:t xml:space="preserve"> </w:t>
      </w:r>
      <w:r w:rsidRPr="00D67EC8">
        <w:rPr>
          <w:rFonts w:cs="Arial"/>
        </w:rPr>
        <w:t>Fabbricante, non dovesse garantire la massima sicurezza dell’intervento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65725" w:rsidRPr="00D67EC8" w:rsidRDefault="00B65725" w:rsidP="00E63E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87C2B" w:rsidRPr="00D67EC8" w:rsidRDefault="00B87C2B" w:rsidP="00B6572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12 – Sostituzione dei prodotti</w:t>
      </w:r>
    </w:p>
    <w:p w:rsidR="00B65725" w:rsidRPr="00D67EC8" w:rsidRDefault="00B65725" w:rsidP="00B6572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Nel caso in cui un Dispositivo Medico esca di produzione o in caso di temporanea indisponibilità,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previa comunicazione all’Azienda, il Fornitore potrà procedere alla sostituzione con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prodotti di pari funzionalità alle stesse condizioni economiche.</w:t>
      </w:r>
    </w:p>
    <w:p w:rsidR="00B65725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Tale procedimento implica l’automatica integrazione dell’Allegato 1 al presente contratto.</w:t>
      </w:r>
      <w:r w:rsidR="00B65725" w:rsidRPr="00D67EC8">
        <w:rPr>
          <w:rFonts w:cs="Arial"/>
        </w:rPr>
        <w:t xml:space="preserve"> </w:t>
      </w:r>
    </w:p>
    <w:p w:rsidR="00B65725" w:rsidRPr="00D67EC8" w:rsidRDefault="00B65725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65725" w:rsidRPr="00D67EC8" w:rsidRDefault="00B65725" w:rsidP="00B6572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b/>
          <w:bCs/>
        </w:rPr>
      </w:pPr>
    </w:p>
    <w:p w:rsidR="00B65725" w:rsidRPr="00D67EC8" w:rsidRDefault="00B87C2B" w:rsidP="00B6572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13 – Tracciabilità dei materiali –</w:t>
      </w:r>
      <w:r w:rsidR="006F5222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Richiami dal mercato di prodotto</w:t>
      </w:r>
      <w:r w:rsidR="006F5222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-</w:t>
      </w:r>
    </w:p>
    <w:p w:rsidR="00B65725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 xml:space="preserve"> </w:t>
      </w:r>
      <w:r w:rsidR="00B65725" w:rsidRPr="00D67EC8">
        <w:rPr>
          <w:rFonts w:cs="Arial"/>
          <w:b/>
          <w:bCs/>
        </w:rPr>
        <w:tab/>
      </w:r>
      <w:r w:rsidR="00B65725" w:rsidRPr="00D67EC8">
        <w:rPr>
          <w:rFonts w:cs="Arial"/>
          <w:b/>
          <w:bCs/>
        </w:rPr>
        <w:tab/>
      </w:r>
      <w:r w:rsidR="00B65725" w:rsidRPr="00D67EC8">
        <w:rPr>
          <w:rFonts w:cs="Arial"/>
          <w:b/>
          <w:bCs/>
        </w:rPr>
        <w:tab/>
      </w:r>
      <w:r w:rsidR="00B65725" w:rsidRPr="00D67EC8">
        <w:rPr>
          <w:rFonts w:cs="Arial"/>
          <w:b/>
          <w:bCs/>
        </w:rPr>
        <w:tab/>
      </w:r>
      <w:r w:rsidR="00B65725" w:rsidRPr="00D67EC8">
        <w:rPr>
          <w:rFonts w:cs="Arial"/>
          <w:b/>
          <w:bCs/>
        </w:rPr>
        <w:tab/>
      </w:r>
      <w:r w:rsidRPr="00D67EC8">
        <w:rPr>
          <w:rFonts w:cs="Arial"/>
          <w:b/>
          <w:bCs/>
        </w:rPr>
        <w:t>Avvisi di</w:t>
      </w:r>
      <w:r w:rsidR="00B65725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sicurezza urgenti</w:t>
      </w:r>
    </w:p>
    <w:p w:rsidR="00B65725" w:rsidRPr="00D67EC8" w:rsidRDefault="00B65725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l Fornitore si impegna a mettere a disposizione le informazioni che, interfacciate con quelle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dell’Azienda, permettano di rintracciare i pazienti sui quali è stato impiantato/utilizzato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uno dei Dispositivi Medici di cui al presente contratto. In caso di richiami dal mercato o di avvisi di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sicurezza urgenti il Fornitore dovrà fornire</w:t>
      </w:r>
      <w:r w:rsidR="00E36095" w:rsidRPr="00D67EC8">
        <w:rPr>
          <w:rFonts w:cs="Arial"/>
        </w:rPr>
        <w:t>, senza alcun ritardo,</w:t>
      </w:r>
      <w:r w:rsidRPr="00D67EC8">
        <w:rPr>
          <w:rFonts w:cs="Arial"/>
        </w:rPr>
        <w:t xml:space="preserve"> il codice numero di lotto e/o di serie del dispositivo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medico coinvolto nelle stesse azioni.</w:t>
      </w:r>
    </w:p>
    <w:p w:rsidR="00B65725" w:rsidRPr="00D67EC8" w:rsidRDefault="00B65725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B87C2B" w:rsidRPr="00D67EC8" w:rsidRDefault="00B87C2B" w:rsidP="00B6572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Arial"/>
          <w:b/>
          <w:bCs/>
        </w:rPr>
      </w:pPr>
      <w:r w:rsidRPr="00D67EC8">
        <w:rPr>
          <w:rFonts w:cs="Arial"/>
          <w:b/>
          <w:bCs/>
        </w:rPr>
        <w:t>Articolo 14 –</w:t>
      </w:r>
      <w:r w:rsidR="00E36095" w:rsidRPr="00D67EC8">
        <w:rPr>
          <w:rFonts w:cs="Arial"/>
          <w:b/>
          <w:bCs/>
        </w:rPr>
        <w:t xml:space="preserve"> </w:t>
      </w:r>
      <w:r w:rsidRPr="00D67EC8">
        <w:rPr>
          <w:rFonts w:cs="Arial"/>
          <w:b/>
          <w:bCs/>
        </w:rPr>
        <w:t>Restituzione materiali al termine del contratto</w:t>
      </w:r>
    </w:p>
    <w:p w:rsidR="00B65725" w:rsidRPr="00D67EC8" w:rsidRDefault="00B65725" w:rsidP="00B65725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Arial"/>
          <w:b/>
          <w:bCs/>
        </w:rPr>
      </w:pP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Entro 15 giorni dalla data di scadenza del contratto, l’Azienda dovrà restituire al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Fornitore, in condizioni di integrità e funzionalità, i Dispositivi Medici non utilizzati e con scadenza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superiore al termine indicato ai sensi dell’art. 8 (</w:t>
      </w:r>
      <w:r w:rsidR="00EC6E9E" w:rsidRPr="00D67EC8">
        <w:rPr>
          <w:rFonts w:cs="Arial"/>
        </w:rPr>
        <w:t>d</w:t>
      </w:r>
      <w:r w:rsidRPr="00D67EC8">
        <w:rPr>
          <w:rFonts w:cs="Arial"/>
        </w:rPr>
        <w:t>), che siano comunque in condizioni integre e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commercializzabili redigendo apposito verbale attestante il buono stato degli stessi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I Dispositivi Medici non restituiti si intenderanno come acquistati e, pertanto, verranno fatturati dal</w:t>
      </w:r>
      <w:r w:rsidR="00B65725" w:rsidRPr="00D67EC8">
        <w:rPr>
          <w:rFonts w:cs="Arial"/>
        </w:rPr>
        <w:t xml:space="preserve"> </w:t>
      </w:r>
      <w:r w:rsidRPr="00D67EC8">
        <w:rPr>
          <w:rFonts w:cs="Arial"/>
        </w:rPr>
        <w:t>Fornitore e pagati dall’Azienda.</w:t>
      </w:r>
    </w:p>
    <w:p w:rsidR="00B87C2B" w:rsidRPr="00D67EC8" w:rsidRDefault="00B87C2B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Le spese relative alla consegna ed al ritiro dei Dispositivi Medici sono a carico del Fornitore.</w:t>
      </w:r>
    </w:p>
    <w:p w:rsidR="00B76518" w:rsidRPr="00D67EC8" w:rsidRDefault="00B7651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76518" w:rsidRDefault="00B7651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__________, lì _________________</w:t>
      </w:r>
    </w:p>
    <w:p w:rsidR="00D67EC8" w:rsidRPr="00D67EC8" w:rsidRDefault="00D67EC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2190"/>
        <w:gridCol w:w="3832"/>
      </w:tblGrid>
      <w:tr w:rsidR="00D67EC8" w:rsidTr="00D67EC8">
        <w:tc>
          <w:tcPr>
            <w:tcW w:w="3832" w:type="dxa"/>
          </w:tcPr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67EC8">
              <w:rPr>
                <w:rFonts w:cs="Arial"/>
                <w:b/>
              </w:rPr>
              <w:t xml:space="preserve">Per l’Azienda </w:t>
            </w: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67EC8">
              <w:rPr>
                <w:rFonts w:cs="Arial"/>
              </w:rPr>
              <w:t>_________________________________</w:t>
            </w:r>
          </w:p>
        </w:tc>
        <w:tc>
          <w:tcPr>
            <w:tcW w:w="2190" w:type="dxa"/>
          </w:tcPr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3832" w:type="dxa"/>
          </w:tcPr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67EC8">
              <w:rPr>
                <w:rFonts w:cs="Arial"/>
                <w:b/>
              </w:rPr>
              <w:t>Per la Ditta Fornitrice</w:t>
            </w: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:rsidR="00D67EC8" w:rsidRDefault="00D67EC8" w:rsidP="00D67EC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67EC8">
              <w:rPr>
                <w:rFonts w:cs="Arial"/>
              </w:rPr>
              <w:t>_________________________________</w:t>
            </w:r>
          </w:p>
        </w:tc>
      </w:tr>
    </w:tbl>
    <w:p w:rsidR="00B76518" w:rsidRPr="00D67EC8" w:rsidRDefault="00B7651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67EC8" w:rsidRDefault="00D67EC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B76518" w:rsidRPr="00D67EC8" w:rsidRDefault="00B7651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D67EC8">
        <w:rPr>
          <w:rFonts w:cs="Arial"/>
          <w:b/>
        </w:rPr>
        <w:t>ALLEGATI:</w:t>
      </w:r>
    </w:p>
    <w:p w:rsidR="00B76518" w:rsidRPr="00D67EC8" w:rsidRDefault="00B76518" w:rsidP="00E63E9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67EC8">
        <w:rPr>
          <w:rFonts w:cs="Arial"/>
        </w:rPr>
        <w:t>Allegat</w:t>
      </w:r>
      <w:r w:rsidR="0087447A" w:rsidRPr="00D67EC8">
        <w:rPr>
          <w:rFonts w:cs="Arial"/>
        </w:rPr>
        <w:t>o 1 : elenco materiale</w:t>
      </w:r>
    </w:p>
    <w:sectPr w:rsidR="00B76518" w:rsidRPr="00D67EC8" w:rsidSect="00D67EC8">
      <w:head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2" w:rsidRDefault="00924612" w:rsidP="00E63E99">
      <w:pPr>
        <w:spacing w:after="0" w:line="240" w:lineRule="auto"/>
      </w:pPr>
      <w:r>
        <w:separator/>
      </w:r>
    </w:p>
  </w:endnote>
  <w:endnote w:type="continuationSeparator" w:id="0">
    <w:p w:rsidR="00924612" w:rsidRDefault="00924612" w:rsidP="00E6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2" w:rsidRDefault="00924612" w:rsidP="00E63E99">
      <w:pPr>
        <w:spacing w:after="0" w:line="240" w:lineRule="auto"/>
      </w:pPr>
      <w:r>
        <w:separator/>
      </w:r>
    </w:p>
  </w:footnote>
  <w:footnote w:type="continuationSeparator" w:id="0">
    <w:p w:rsidR="00924612" w:rsidRDefault="00924612" w:rsidP="00E6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99" w:rsidRDefault="00C6095E" w:rsidP="00C6095E">
    <w:pPr>
      <w:pStyle w:val="Intestazione"/>
    </w:pPr>
    <w:r>
      <w:rPr>
        <w:noProof/>
        <w:lang w:eastAsia="it-IT"/>
      </w:rPr>
      <w:drawing>
        <wp:inline distT="0" distB="0" distL="0" distR="0" wp14:anchorId="76FBC81C" wp14:editId="3438C3AC">
          <wp:extent cx="1057275" cy="962594"/>
          <wp:effectExtent l="0" t="0" r="0" b="9525"/>
          <wp:docPr id="2" name="Immagine 2" descr="C:\Users\crescentino\Desktop\LAVORO IN CORSO\NUOVO LOGO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crescentino\Desktop\LAVORO IN CORSO\NUOVO LOGO\Nuov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62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E99" w:rsidRDefault="00C6095E" w:rsidP="00C6095E">
    <w:pPr>
      <w:suppressAutoHyphens/>
      <w:spacing w:after="0" w:line="340" w:lineRule="atLeast"/>
      <w:rPr>
        <w:rFonts w:ascii="GillSans-Bold" w:eastAsia="Calibri" w:hAnsi="GillSans-Bold" w:cs="Arial"/>
        <w:color w:val="00679E"/>
        <w:szCs w:val="24"/>
        <w:lang w:eastAsia="ar-SA"/>
      </w:rPr>
    </w:pPr>
    <w:r w:rsidRPr="00C6095E">
      <w:rPr>
        <w:rFonts w:ascii="GillSans-Bold" w:eastAsia="Calibri" w:hAnsi="GillSans-Bold" w:cs="Arial"/>
        <w:color w:val="00679E"/>
        <w:szCs w:val="24"/>
        <w:lang w:eastAsia="ar-SA"/>
      </w:rPr>
      <w:t>AZIENDA OSPEDALIERA UNIVERSITARIA</w:t>
    </w:r>
  </w:p>
  <w:p w:rsidR="00C6095E" w:rsidRDefault="00C6095E" w:rsidP="00C6095E">
    <w:pPr>
      <w:suppressAutoHyphens/>
      <w:spacing w:after="0" w:line="340" w:lineRule="atLeast"/>
      <w:rPr>
        <w:rFonts w:ascii="GillSans-Bold" w:eastAsia="Calibri" w:hAnsi="GillSans-Bold" w:cs="Arial"/>
        <w:color w:val="00679E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A7D"/>
    <w:multiLevelType w:val="hybridMultilevel"/>
    <w:tmpl w:val="4282E954"/>
    <w:lvl w:ilvl="0" w:tplc="118EEAAA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F292B"/>
    <w:multiLevelType w:val="hybridMultilevel"/>
    <w:tmpl w:val="A2C28B5E"/>
    <w:lvl w:ilvl="0" w:tplc="326A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16AF"/>
    <w:multiLevelType w:val="hybridMultilevel"/>
    <w:tmpl w:val="D2E2B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C4968"/>
    <w:multiLevelType w:val="hybridMultilevel"/>
    <w:tmpl w:val="A7E2209A"/>
    <w:lvl w:ilvl="0" w:tplc="E5548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E5C30"/>
    <w:multiLevelType w:val="hybridMultilevel"/>
    <w:tmpl w:val="ACF85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2B"/>
    <w:rsid w:val="000140CA"/>
    <w:rsid w:val="00041181"/>
    <w:rsid w:val="00070041"/>
    <w:rsid w:val="001007C7"/>
    <w:rsid w:val="00101FDD"/>
    <w:rsid w:val="00126872"/>
    <w:rsid w:val="00126F3E"/>
    <w:rsid w:val="00135E67"/>
    <w:rsid w:val="00167129"/>
    <w:rsid w:val="001745EA"/>
    <w:rsid w:val="00187B2D"/>
    <w:rsid w:val="001A7DD2"/>
    <w:rsid w:val="001F091D"/>
    <w:rsid w:val="0024312C"/>
    <w:rsid w:val="00271369"/>
    <w:rsid w:val="002A46D3"/>
    <w:rsid w:val="00336A99"/>
    <w:rsid w:val="00371C51"/>
    <w:rsid w:val="00375CE7"/>
    <w:rsid w:val="003F29DD"/>
    <w:rsid w:val="00431633"/>
    <w:rsid w:val="004E5FF1"/>
    <w:rsid w:val="005636A7"/>
    <w:rsid w:val="00677C77"/>
    <w:rsid w:val="006C3E5B"/>
    <w:rsid w:val="006D149E"/>
    <w:rsid w:val="006F5222"/>
    <w:rsid w:val="00701C3D"/>
    <w:rsid w:val="007662D2"/>
    <w:rsid w:val="007C393A"/>
    <w:rsid w:val="00817439"/>
    <w:rsid w:val="0087447A"/>
    <w:rsid w:val="00917AF3"/>
    <w:rsid w:val="009214D6"/>
    <w:rsid w:val="00924612"/>
    <w:rsid w:val="009A2222"/>
    <w:rsid w:val="009A4703"/>
    <w:rsid w:val="00A05255"/>
    <w:rsid w:val="00A704BE"/>
    <w:rsid w:val="00A812FC"/>
    <w:rsid w:val="00B140C3"/>
    <w:rsid w:val="00B3286C"/>
    <w:rsid w:val="00B65725"/>
    <w:rsid w:val="00B76518"/>
    <w:rsid w:val="00B83303"/>
    <w:rsid w:val="00B87C2B"/>
    <w:rsid w:val="00BA29A9"/>
    <w:rsid w:val="00BE6565"/>
    <w:rsid w:val="00C05CBE"/>
    <w:rsid w:val="00C3772D"/>
    <w:rsid w:val="00C6095E"/>
    <w:rsid w:val="00C93EBC"/>
    <w:rsid w:val="00D02938"/>
    <w:rsid w:val="00D2300E"/>
    <w:rsid w:val="00D67EC8"/>
    <w:rsid w:val="00E247F6"/>
    <w:rsid w:val="00E36095"/>
    <w:rsid w:val="00E63E99"/>
    <w:rsid w:val="00E75792"/>
    <w:rsid w:val="00E820C7"/>
    <w:rsid w:val="00EC6E9E"/>
    <w:rsid w:val="00F03CC8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"/>
    <w:basedOn w:val="Normale"/>
    <w:link w:val="IntestazioneCarattere"/>
    <w:unhideWhenUsed/>
    <w:rsid w:val="00E6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rsid w:val="00E63E99"/>
  </w:style>
  <w:style w:type="paragraph" w:styleId="Pidipagina">
    <w:name w:val="footer"/>
    <w:basedOn w:val="Normale"/>
    <w:link w:val="PidipaginaCarattere"/>
    <w:uiPriority w:val="99"/>
    <w:unhideWhenUsed/>
    <w:rsid w:val="00E6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D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"/>
    <w:basedOn w:val="Normale"/>
    <w:link w:val="IntestazioneCarattere"/>
    <w:unhideWhenUsed/>
    <w:rsid w:val="00E6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rsid w:val="00E63E99"/>
  </w:style>
  <w:style w:type="paragraph" w:styleId="Pidipagina">
    <w:name w:val="footer"/>
    <w:basedOn w:val="Normale"/>
    <w:link w:val="PidipaginaCarattere"/>
    <w:uiPriority w:val="99"/>
    <w:unhideWhenUsed/>
    <w:rsid w:val="00E63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E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D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DDA5C-03B3-404C-B651-939C480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Lombardia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2-06-23T15:05:00Z</cp:lastPrinted>
  <dcterms:created xsi:type="dcterms:W3CDTF">2022-06-23T15:06:00Z</dcterms:created>
  <dcterms:modified xsi:type="dcterms:W3CDTF">2023-03-23T10:04:00Z</dcterms:modified>
</cp:coreProperties>
</file>